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25/2021 vom 14. Januar 2022</w:t>
      </w:r>
    </w:p>
    <w:p>
      <w:r>
        <w:t>GE Cour de justice, 2022-01-14, FR</w:t>
      </w:r>
    </w:p>
    <w:p>
      <w:r>
        <w:rPr>
          <w:b/>
        </w:rPr>
        <w:t xml:space="preserve">Quelle: </w:t>
      </w:r>
      <w:r>
        <w:t>https://mcp.opencaselaw.ch/entscheid/ge_gerichte_A_4225_2021</w:t>
      </w:r>
    </w:p>
    <w:p>
      <w:r>
        <w:t>FR: GE_GERICHTE A/4225/2021 du 14 janvier 2022</w:t>
      </w:r>
    </w:p>
    <w:p>
      <w:r>
        <w:t>IT: GE_GERICHTE A/4225/2021 del 14 gennaio 2022</w:t>
      </w:r>
    </w:p>
    <w:p>
      <w:pPr>
        <w:pStyle w:val="Heading2"/>
      </w:pPr>
      <w:r>
        <w:t>Volltext</w:t>
      </w:r>
    </w:p>
    <w:p>
      <w:r>
        <w:t>Genève Cour de justice (Cour de droit public) Chambre des assurances sociales 14.01.2022 A/4225/2021</w:t>
      </w:r>
    </w:p>
    <w:p>
      <w:r>
        <w:t>A/4225/2021 ATAS/9/2022 du 14.01.2022 ( AI ) , IRRECEVABLE rÉpublique et 1.1 canton de genÈve POUVOIR JUDICIAIRE A/4225/2021 ATAS/9/2022 COUR DE JUSTICE Chambre des assurances sociales Arrêt du 14 janvier 2022 9 ème Chambre En la cause Monsieur A______, domicilié à St-Genis-Pouilly, FRANCE recourant contre OFFICE DE L'ASSURANCE-INVALIDITÉ DU CANTON DE GENÈVE, sis rue des Gares 12, GENÈVE intimé Attendu, EN FAIT , que par décision du 22 novembre 2021, l’office de l’assurance-invalidité pour les assurés résidant à l’étranger (ci-après : OAIE) a alloué une rente ordinaire d’invalidité d’un montant de CHF 2'275.- à Monsieur A______ (ci-après : l’assuré), domicilié en France, ainsi qu’une rente ordinaire d’invalidité pour enfant liée à la rente du père de CHF 910.- ; Que la voie de recours indiquée par cette décision est le recours au Tribunal administratif fédéral ; Que par acte du 13 décembre 2021, l’assuré a formé recours contre cette décision par-devant la chambre des assurances sociales de la Cour de justice du canton de Genève ; Que par réponse du 12 janvier 2022, l’OAI a conclu à l’incompétence de la chambre de céans et à la transmission du recours au Tribunal administratif fédéral ; Considérant, EN DROIT , que la chambre de céans doit examiner d’office si elle est compétente pour connaître de l’affaire dont elle a été saisie (art. 11 al. 2 de la loi sur la procédure administrative, du 12 septembre 1985 – LPA – E 5 10) ; Que si l’affaire a été portée à tort devant elle, la chambre de céans doit transmettre l’affaire à l’autorité compétente, respectivement à la juridiction compétente (art. 58 al. 3 de la loi fédérale sur la partie générale du droit des assurances sociales du 6 octobre 2000 - LPGA - RS 830.1 ; art. 11 al. 3 LPA) ; Que, selon l’art. 133 al. 4 let. b de la loi sur l'organisation judiciaire, du 26 septembre 2010 (LOJ - E 2 05), le juge qui préside la composition peut prendre seul les décisions finales d’irrecevabilité pour raison d’incompétence manifeste au sens de l’art. 64 al. 2 LPA ; Que, selon l'art. 134 al. 1 let. a ch. 2 LOJ, la chambre des assurances sociales de la Cour de justice connaît en instance unique des contestations prévues à l’art. 56 LPGA qui sont relatives à la loi fédérale sur l’assurance-invalidité du 19 juin 1959 (LAI - 831.20) ; Que d’après l'art. 58 al. 2 LPGA, si l'assuré est domicilié à l'étranger, le tribunal des assurances compétent est celui du canton de son dernier domicile en Suisse ou celui du canton de domicile de son dernier employeur suisse ; Que, toutefois, en dérogation à cette disposition, l'art. 69 al. 1 let. b LAI précise que les décisions de l'OAIE peuvent directement faire l'objet d'un recours devant le Tribunal administratif fédéral ; Que la décision attaquée a été rendue par l’OAIE ; Qu’elle mentionnait d’ailleurs explicitement la voie du recours au Tribunal administratif fédéral ; Que la chambre de céans est incompétente pour statuer sur le recours ; Qu’il lui incombe de transmettre d’office le recours au Tribunal administratif fédéral (art. 58 al. 3 LPGA et 64 al. 2 LPA), sans instruction préalable compte tenu de l’issue manifeste à lui donner sur la question de la recevabilité (art. 72 et 89A LPA) ; Qu’il sera en l’occurrence statué sans frais devant la chambre de céans, nonobstant l’art. 69 al. 1 bis LAI. PAR CES MOTIFS, LA PRÉSIDENTE : Vu l'art. 133 al. 4 let. b de la loi sur l’organisation judiciaire du 26 septembre 2010 (LOJ - E 2 05) 1.        Déclare le recours irrecevable. 2.        Le transmet au Tribunal administratif fédéral. 3.        Renonce à percevoir un émolumen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Eleanor McGREGO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